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29" w:rsidRDefault="00F94329" w:rsidP="00F943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115406" wp14:editId="2FD140B9">
                <wp:simplePos x="0" y="0"/>
                <wp:positionH relativeFrom="margin">
                  <wp:posOffset>-276447</wp:posOffset>
                </wp:positionH>
                <wp:positionV relativeFrom="paragraph">
                  <wp:posOffset>-255181</wp:posOffset>
                </wp:positionV>
                <wp:extent cx="10315575" cy="1254125"/>
                <wp:effectExtent l="76200" t="76200" r="104775" b="1365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1254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B33034" w:rsidRPr="008503AB" w:rsidRDefault="00B33034" w:rsidP="00F943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8503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sz w:val="26"/>
                                <w:szCs w:val="26"/>
                              </w:rPr>
                              <w:t>Государственное бюджетное учреждение Ростовской области «Медицинский информационно-аналитический центр»</w:t>
                            </w:r>
                          </w:p>
                          <w:p w:rsidR="00B33034" w:rsidRPr="008503AB" w:rsidRDefault="00B33034" w:rsidP="00F943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8503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sz w:val="26"/>
                                <w:szCs w:val="26"/>
                              </w:rPr>
                              <w:t>Государственное бюджетное учреждение Ростовской области «Противотуберкулезный клинический диспансер»</w:t>
                            </w:r>
                          </w:p>
                          <w:p w:rsidR="00B33034" w:rsidRPr="00B33034" w:rsidRDefault="00B33034" w:rsidP="00F94329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pacing w:val="20"/>
                                <w:sz w:val="90"/>
                                <w:szCs w:val="90"/>
                              </w:rPr>
                            </w:pPr>
                            <w:r w:rsidRPr="00B33034">
                              <w:rPr>
                                <w:rFonts w:ascii="Impact" w:hAnsi="Impact"/>
                                <w:color w:val="FFFFFF" w:themeColor="background1"/>
                                <w:spacing w:val="20"/>
                                <w:sz w:val="90"/>
                                <w:szCs w:val="90"/>
                              </w:rPr>
                              <w:t>ПРОФИЛАКТИКА ТУБЕРКУЛ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21.75pt;margin-top:-20.1pt;width:812.25pt;height:98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" fillcolor="red" stroked="f">
                <v:shadow on="t" color="black" opacity="41287f" offset="0,1.5pt"/>
                <v:textbox>
                  <w:txbxContent>
                    <w:p w:rsidR="00B33034" w:rsidRPr="008503AB" w:rsidRDefault="00B33034" w:rsidP="00F943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sz w:val="26"/>
                          <w:szCs w:val="26"/>
                        </w:rPr>
                      </w:pPr>
                      <w:r w:rsidRPr="008503AB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sz w:val="26"/>
                          <w:szCs w:val="26"/>
                        </w:rPr>
                        <w:t>Государственное бюджетное учреждение Ростовской области «Медицинский информационно-аналитический центр»</w:t>
                      </w:r>
                    </w:p>
                    <w:p w:rsidR="00B33034" w:rsidRPr="008503AB" w:rsidRDefault="00B33034" w:rsidP="00F943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sz w:val="26"/>
                          <w:szCs w:val="26"/>
                        </w:rPr>
                      </w:pPr>
                      <w:r w:rsidRPr="008503AB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sz w:val="26"/>
                          <w:szCs w:val="26"/>
                        </w:rPr>
                        <w:t>Государственное бюджетное учреждение Ростовской области «Противотуберкулезный клинический диспансер»</w:t>
                      </w:r>
                    </w:p>
                    <w:p w:rsidR="00B33034" w:rsidRPr="00B33034" w:rsidRDefault="00B33034" w:rsidP="00F94329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pacing w:val="20"/>
                          <w:sz w:val="90"/>
                          <w:szCs w:val="90"/>
                        </w:rPr>
                      </w:pPr>
                      <w:r w:rsidRPr="00B33034">
                        <w:rPr>
                          <w:rFonts w:ascii="Impact" w:hAnsi="Impact"/>
                          <w:color w:val="FFFFFF" w:themeColor="background1"/>
                          <w:spacing w:val="20"/>
                          <w:sz w:val="90"/>
                          <w:szCs w:val="90"/>
                        </w:rPr>
                        <w:t>ПРОФИЛАКТИКА ТУБЕРКУЛЕ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ACCB2F" wp14:editId="44FB729C">
                <wp:simplePos x="0" y="0"/>
                <wp:positionH relativeFrom="margin">
                  <wp:posOffset>2891790</wp:posOffset>
                </wp:positionH>
                <wp:positionV relativeFrom="paragraph">
                  <wp:posOffset>4465320</wp:posOffset>
                </wp:positionV>
                <wp:extent cx="3305175" cy="1568450"/>
                <wp:effectExtent l="19050" t="19050" r="47625" b="31750"/>
                <wp:wrapNone/>
                <wp:docPr id="18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568450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rgbClr val="00B0F0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3034" w:rsidRPr="00B33034" w:rsidRDefault="00B33034" w:rsidP="00F9432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СИМПТОМЫ ТУБЕРКУЛЕЗА: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Кашель или покашливание с выделением мокроты, возможно с кровью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Быстрая утомляемость и появление слабости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Снижение или отсутствие аппетита, потеря в весе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Повышенная потливость, особенно по ночам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Незначительное повышение температуры тела до 37-37,5</w:t>
                            </w:r>
                            <w:proofErr w:type="gramStart"/>
                            <w:r w:rsidRPr="00B3303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</w:rPr>
                              <w:t>˚</w:t>
                            </w: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27" style="position:absolute;margin-left:227.7pt;margin-top:351.6pt;width:260.25pt;height:123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" fillcolor="#00b0f0" strokecolor="#00b050" strokeweight="4.5pt">
                <v:stroke joinstyle="miter"/>
                <v:textbox>
                  <w:txbxContent>
                    <w:p w:rsidR="00B33034" w:rsidRPr="00B33034" w:rsidRDefault="00B33034" w:rsidP="00F9432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8"/>
                        </w:rPr>
                        <w:t>СИМПТОМЫ ТУБЕРКУЛЕЗА: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Кашель или покашливание с выделением мокроты, возможно с кровью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Быстрая утомляемость и появление слабости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Снижение или отсутствие аппетита, потеря в весе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Повышенная потливость, особенно по ночам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Незначительное повышение температуры тела до 37-37,5</w:t>
                      </w:r>
                      <w:proofErr w:type="gramStart"/>
                      <w:r w:rsidRPr="00B33034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</w:rPr>
                        <w:t>˚</w:t>
                      </w: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С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68AEC6" wp14:editId="3405D58C">
                <wp:simplePos x="0" y="0"/>
                <wp:positionH relativeFrom="column">
                  <wp:posOffset>-233916</wp:posOffset>
                </wp:positionH>
                <wp:positionV relativeFrom="paragraph">
                  <wp:posOffset>2498652</wp:posOffset>
                </wp:positionV>
                <wp:extent cx="2981325" cy="3536138"/>
                <wp:effectExtent l="19050" t="19050" r="47625" b="45720"/>
                <wp:wrapNone/>
                <wp:docPr id="1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536138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rgbClr val="00B0F0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3034" w:rsidRPr="00B33034" w:rsidRDefault="00B33034" w:rsidP="00F9432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Возбудитель туберкулеза и пути его передачи.</w:t>
                            </w:r>
                          </w:p>
                          <w:p w:rsidR="00B33034" w:rsidRPr="00B33034" w:rsidRDefault="00B33034" w:rsidP="00F94329">
                            <w:pPr>
                              <w:ind w:left="-142" w:right="-68" w:firstLine="284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Возбудитель туберкулеза – туберкулезная палочка (микобактерия туберкулеза), открыта немецким ученым Робертом  Кохом в конце </w:t>
                            </w: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XIX</w:t>
                            </w: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века. Туберкулезная палочка передается воздушно-капельным путем от больного человека к </w:t>
                            </w:r>
                            <w:proofErr w:type="gramStart"/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здоровому</w:t>
                            </w:r>
                            <w:proofErr w:type="gramEnd"/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:rsidR="00B33034" w:rsidRPr="00B33034" w:rsidRDefault="00B33034" w:rsidP="00F94329">
                            <w:pPr>
                              <w:ind w:left="-142" w:right="-68" w:firstLine="284"/>
                              <w:jc w:val="both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Чаще всего больные легочным туберкулезом являются источником инфекции. При кашле, чихании, разговоре больной туберкулезом распространяет капельки мокроты, содержащие возбудитель болезни. Также можно заразиться туберкулезом при использовании общей посуды в семье больного туберкулезом, в местах общественного питания, при употреблении молока, полученного от больных туберкулезом к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28" style="position:absolute;margin-left:-18.4pt;margin-top:196.75pt;width:234.75pt;height:27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" fillcolor="#00b0f0" strokecolor="#00b050" strokeweight="4.5pt">
                <v:stroke joinstyle="miter"/>
                <v:textbox>
                  <w:txbxContent>
                    <w:p w:rsidR="00B33034" w:rsidRPr="00B33034" w:rsidRDefault="00B33034" w:rsidP="00F9432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8"/>
                        </w:rPr>
                        <w:t>Возбудитель туберкулеза и пути его передачи.</w:t>
                      </w:r>
                    </w:p>
                    <w:p w:rsidR="00B33034" w:rsidRPr="00B33034" w:rsidRDefault="00B33034" w:rsidP="00F94329">
                      <w:pPr>
                        <w:ind w:left="-142" w:right="-68" w:firstLine="284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 xml:space="preserve">Возбудитель туберкулеза – туберкулезная палочка (микобактерия туберкулеза), открыта немецким ученым Робертом  Кохом в конце </w:t>
                      </w:r>
                      <w:r w:rsidRPr="00B33034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XIX</w:t>
                      </w: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 xml:space="preserve"> века. Туберкулезная палочка передается воздушно-капельным путем от больного человека к </w:t>
                      </w:r>
                      <w:proofErr w:type="gramStart"/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здоровому</w:t>
                      </w:r>
                      <w:proofErr w:type="gramEnd"/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.</w:t>
                      </w:r>
                    </w:p>
                    <w:p w:rsidR="00B33034" w:rsidRPr="00B33034" w:rsidRDefault="00B33034" w:rsidP="00F94329">
                      <w:pPr>
                        <w:ind w:left="-142" w:right="-68" w:firstLine="284"/>
                        <w:jc w:val="both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Чаще всего больные легочным туберкулезом являются источником инфекции. При кашле, чихании, разговоре больной туберкулезом распространяет капельки мокроты, содержащие возбудитель болезни. Также можно заразиться туберкулезом при использовании общей посуды в семье больного туберкулезом, в местах общественного питания, при употреблении молока, полученного от больных туберкулезом коров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DE19D3" wp14:editId="099195D0">
                <wp:simplePos x="0" y="0"/>
                <wp:positionH relativeFrom="margin">
                  <wp:posOffset>-276447</wp:posOffset>
                </wp:positionH>
                <wp:positionV relativeFrom="paragraph">
                  <wp:posOffset>1052622</wp:posOffset>
                </wp:positionV>
                <wp:extent cx="10315575" cy="1286333"/>
                <wp:effectExtent l="76200" t="76200" r="104775" b="142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128633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B33034" w:rsidRPr="00B33034" w:rsidRDefault="00B33034" w:rsidP="00F9432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Туберкулез является чрезвычайно опасным заболеванием, которое считалось неизлечимым и ежегодно уносило жизни миллионов людей. </w:t>
                            </w:r>
                            <w:proofErr w:type="gramStart"/>
                            <w:r w:rsidRPr="00B33034"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В настоящее время в связи с обязательной вакцинопрофилактикой и наличием ряда эффективных противотуберкулезных химиопрепаратов, люди способны контролировать это заболевание.</w:t>
                            </w:r>
                            <w:proofErr w:type="gramEnd"/>
                            <w:r w:rsidRPr="00B33034"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Однако и сейчас в России умирают от осложнений туберкулеза более 9 тысяч человек в год. Именно поэтому так важно соблюдать все рекомендации врачей, касающиеся профилактики </w:t>
                            </w:r>
                            <w:proofErr w:type="gramStart"/>
                            <w:r w:rsidRPr="00B33034"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туберкулеза</w:t>
                            </w:r>
                            <w:proofErr w:type="gramEnd"/>
                            <w:r w:rsidRPr="00B33034"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как в детском, так и во взрослом возрас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margin-left:-21.75pt;margin-top:82.9pt;width:812.25pt;height:101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" fillcolor="#00b0f0" stroked="f">
                <v:shadow on="t" color="black" opacity="41287f" offset="0,1.5pt"/>
                <v:textbox>
                  <w:txbxContent>
                    <w:p w:rsidR="00B33034" w:rsidRPr="00B33034" w:rsidRDefault="00B33034" w:rsidP="00F94329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Туберкулез является чрезвычайно опасным заболеванием, которое считалось неизлечимым и ежегодно уносило жизни миллионов людей. </w:t>
                      </w:r>
                      <w:proofErr w:type="gramStart"/>
                      <w:r w:rsidRPr="00B33034">
                        <w:rPr>
                          <w:b/>
                          <w:color w:val="FFFFFF" w:themeColor="background1"/>
                          <w:sz w:val="28"/>
                          <w:szCs w:val="30"/>
                        </w:rPr>
                        <w:t>В настоящее время в связи с обязательной вакцинопрофилактикой и наличием ряда эффективных противотуберкулезных химиопрепаратов, люди способны контролировать это заболевание.</w:t>
                      </w:r>
                      <w:proofErr w:type="gramEnd"/>
                      <w:r w:rsidRPr="00B33034">
                        <w:rPr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 Однако и сейчас в России умирают от осложнений туберкулеза более 9 тысяч человек в год. Именно поэтому так важно соблюдать все рекомендации врачей, касающиеся профилактики </w:t>
                      </w:r>
                      <w:proofErr w:type="gramStart"/>
                      <w:r w:rsidRPr="00B33034">
                        <w:rPr>
                          <w:b/>
                          <w:color w:val="FFFFFF" w:themeColor="background1"/>
                          <w:sz w:val="28"/>
                          <w:szCs w:val="30"/>
                        </w:rPr>
                        <w:t>туберкулеза</w:t>
                      </w:r>
                      <w:proofErr w:type="gramEnd"/>
                      <w:r w:rsidRPr="00B33034">
                        <w:rPr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 как в детском, так и во взрослом возрасте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07FB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12CFE17" wp14:editId="261C94AB">
            <wp:simplePos x="0" y="0"/>
            <wp:positionH relativeFrom="column">
              <wp:posOffset>2817628</wp:posOffset>
            </wp:positionH>
            <wp:positionV relativeFrom="paragraph">
              <wp:posOffset>2392325</wp:posOffset>
            </wp:positionV>
            <wp:extent cx="3411650" cy="1998921"/>
            <wp:effectExtent l="0" t="0" r="0" b="1905"/>
            <wp:wrapNone/>
            <wp:docPr id="31" name="Рисунок 31" descr="C:\Users\Программист\YandexDisk\Скриншоты\6d35d961660c4afc9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граммист\YandexDisk\Скриншоты\6d35d961660c4afc9b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9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803592" wp14:editId="1E93E687">
                <wp:simplePos x="0" y="0"/>
                <wp:positionH relativeFrom="margin">
                  <wp:posOffset>6294120</wp:posOffset>
                </wp:positionH>
                <wp:positionV relativeFrom="paragraph">
                  <wp:posOffset>2764155</wp:posOffset>
                </wp:positionV>
                <wp:extent cx="3648075" cy="1870710"/>
                <wp:effectExtent l="19050" t="19050" r="47625" b="34290"/>
                <wp:wrapNone/>
                <wp:docPr id="2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870710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rgbClr val="00B0F0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3034" w:rsidRPr="00B33034" w:rsidRDefault="00B33034" w:rsidP="00F9432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ФАКТОРЫ РИСКА РАЗВИТИЯ ТУБЕРКУЛЕЗА: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НЕДАВНЕЕ ИНФИЦИРОВАНИЕ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САХАРНЫЙ ДИАБЕТ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ТЕРАПИЯ ИММУНОСУПРЕССИВНЫМИ ПРЕПАРАТАМИ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ВИЧ-ИНФИЦИРОВАННОСТЬ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УПОТРЕБЛЕНИЕ НАРКОТИКОВ, АЛКОГОЛЯ, ТАБАКА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ПЛОХОЕ ПИТАНИЕ</w:t>
                            </w:r>
                          </w:p>
                          <w:p w:rsidR="00B33034" w:rsidRPr="00B33034" w:rsidRDefault="00B33034" w:rsidP="00F9432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БОЛЬШАЯ СКУЧЕННОСТЬ НАСЕЛЕНИЯ И КОНТАКТ С БОЛЬНЫМ ЧЕЛОВЕКОМ</w:t>
                            </w:r>
                          </w:p>
                          <w:p w:rsidR="00B33034" w:rsidRDefault="00B33034" w:rsidP="00F94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30" style="position:absolute;margin-left:495.6pt;margin-top:217.65pt;width:287.25pt;height:14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" fillcolor="#00b0f0" strokecolor="#00b050" strokeweight="4.5pt">
                <v:stroke joinstyle="miter"/>
                <v:textbox>
                  <w:txbxContent>
                    <w:p w:rsidR="00B33034" w:rsidRPr="00B33034" w:rsidRDefault="00B33034" w:rsidP="00F9432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8"/>
                        </w:rPr>
                        <w:t>ФАКТОРЫ РИСКА РАЗВИТИЯ ТУБЕРКУЛЕЗА: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НЕДАВНЕЕ ИНФИЦИРОВАНИЕ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САХАРНЫЙ ДИАБЕТ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ТЕРАПИЯ ИММУНОСУПРЕССИВНЫМИ ПРЕПАРАТАМИ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ВИЧ-ИНФИЦИРОВАННОСТЬ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УПОТРЕБЛЕНИЕ НАРКОТИКОВ, АЛКОГОЛЯ, ТАБАКА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ПЛОХОЕ ПИТАНИЕ</w:t>
                      </w:r>
                    </w:p>
                    <w:p w:rsidR="00B33034" w:rsidRPr="00B33034" w:rsidRDefault="00B33034" w:rsidP="00F94329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БОЛЬШАЯ СКУЧЕННОСТЬ НАСЕЛЕНИЯ И КОНТАКТ С БОЛЬНЫМ ЧЕЛОВЕКОМ</w:t>
                      </w:r>
                    </w:p>
                    <w:p w:rsidR="00B33034" w:rsidRDefault="00B33034" w:rsidP="00F94329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FF7D45" wp14:editId="26758AB2">
                <wp:simplePos x="0" y="0"/>
                <wp:positionH relativeFrom="margin">
                  <wp:posOffset>6336665</wp:posOffset>
                </wp:positionH>
                <wp:positionV relativeFrom="paragraph">
                  <wp:posOffset>4773930</wp:posOffset>
                </wp:positionV>
                <wp:extent cx="3648075" cy="1261110"/>
                <wp:effectExtent l="19050" t="19050" r="47625" b="34290"/>
                <wp:wrapNone/>
                <wp:docPr id="27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261110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rgbClr val="00B0F0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3034" w:rsidRPr="00B33034" w:rsidRDefault="00B33034" w:rsidP="00F9432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3303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ЧТО СПОСОБСТВУЕТ РАЗВИТИЮ ТУБЕРКУЛЕЗА:</w:t>
                            </w:r>
                          </w:p>
                          <w:p w:rsidR="00B33034" w:rsidRPr="00B33034" w:rsidRDefault="00B33034" w:rsidP="00F94329">
                            <w:pPr>
                              <w:ind w:firstLine="284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330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Недостаточное и неправильное питание, недосыпание, переохлаждение, нервные стрессы, курение, ВИЧ\СПИД, алкоголизм, наркомания, плохие бытовые условия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0" o:spid="_x0000_s1031" style="position:absolute;margin-left:498.95pt;margin-top:375.9pt;width:287.25pt;height:99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" fillcolor="#00b0f0" strokecolor="#00b050" strokeweight="4.5pt">
                <v:stroke joinstyle="miter"/>
                <v:textbox>
                  <w:txbxContent>
                    <w:p w:rsidR="00B33034" w:rsidRPr="00B33034" w:rsidRDefault="00B33034" w:rsidP="00F9432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33034">
                        <w:rPr>
                          <w:b/>
                          <w:color w:val="FFFFFF" w:themeColor="background1"/>
                          <w:sz w:val="28"/>
                        </w:rPr>
                        <w:t>ЧТО СПОСОБСТВУЕТ РАЗВИТИЮ ТУБЕРКУЛЕЗА:</w:t>
                      </w:r>
                    </w:p>
                    <w:p w:rsidR="00B33034" w:rsidRPr="00B33034" w:rsidRDefault="00B33034" w:rsidP="00F94329">
                      <w:pPr>
                        <w:ind w:firstLine="284"/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33034">
                        <w:rPr>
                          <w:b/>
                          <w:color w:val="FFFFFF" w:themeColor="background1"/>
                          <w:sz w:val="20"/>
                        </w:rPr>
                        <w:t>Недостаточное и неправильное питание, недосыпание, переохлаждение, нервные стрессы, курение, ВИЧ\СПИД, алкоголизм, наркомания, плохие бытовые условия.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6A536" wp14:editId="450CB43A">
                <wp:simplePos x="0" y="0"/>
                <wp:positionH relativeFrom="margin">
                  <wp:posOffset>-266700</wp:posOffset>
                </wp:positionH>
                <wp:positionV relativeFrom="paragraph">
                  <wp:posOffset>6105524</wp:posOffset>
                </wp:positionV>
                <wp:extent cx="10296525" cy="828675"/>
                <wp:effectExtent l="57150" t="38100" r="66675" b="857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525" cy="828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B33034" w:rsidRPr="00B33034" w:rsidRDefault="00B33034" w:rsidP="00F94329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B3303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При сохранении хотя бы одного из симптомов в течени</w:t>
                            </w:r>
                            <w:proofErr w:type="gramStart"/>
                            <w:r w:rsidRPr="00B3303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и</w:t>
                            </w:r>
                            <w:proofErr w:type="gramEnd"/>
                            <w:r w:rsidRPr="00B3303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трех недель, необходимо срочно обратиться к терапевту.</w:t>
                            </w:r>
                          </w:p>
                          <w:p w:rsidR="00B33034" w:rsidRPr="00B33034" w:rsidRDefault="00B33034" w:rsidP="00F94329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B3303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В случае подозрения на туберкулез, необходимо срочно сделать флюорографию и сдать анализ мокроты.</w:t>
                            </w:r>
                          </w:p>
                          <w:p w:rsidR="00B33034" w:rsidRPr="00B33034" w:rsidRDefault="00B33034" w:rsidP="00F94329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B3303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Во всех подозрительных случаях пациента направляют в противотуберкулезный диспансер для дополнительного об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margin-left:-21pt;margin-top:480.75pt;width:810.75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" fillcolor="red" stroked="f">
                <v:shadow on="t" color="black" opacity="41287f" offset="0,1.5pt"/>
                <v:textbox>
                  <w:txbxContent>
                    <w:p w:rsidR="00B33034" w:rsidRPr="00B33034" w:rsidRDefault="00B33034" w:rsidP="00F94329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B33034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0"/>
                        </w:rPr>
                        <w:t>При сохранении хотя бы одного из симптомов в течени</w:t>
                      </w:r>
                      <w:proofErr w:type="gramStart"/>
                      <w:r w:rsidRPr="00B33034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0"/>
                        </w:rPr>
                        <w:t>и</w:t>
                      </w:r>
                      <w:proofErr w:type="gramEnd"/>
                      <w:r w:rsidRPr="00B33034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 трех недель, необходимо срочно обратиться к терапевту.</w:t>
                      </w:r>
                    </w:p>
                    <w:p w:rsidR="00B33034" w:rsidRPr="00B33034" w:rsidRDefault="00B33034" w:rsidP="00F94329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B33034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0"/>
                        </w:rPr>
                        <w:t>В случае подозрения на туберкулез, необходимо срочно сделать флюорографию и сдать анализ мокроты.</w:t>
                      </w:r>
                    </w:p>
                    <w:p w:rsidR="00B33034" w:rsidRPr="00B33034" w:rsidRDefault="00B33034" w:rsidP="00F94329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B33034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30"/>
                        </w:rPr>
                        <w:t>Во всех подозрительных случаях пациента направляют в противотуберкулезный диспансер для дополнительного обслед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4329" w:rsidRDefault="00F94329">
      <w:r>
        <w:br w:type="page"/>
      </w:r>
    </w:p>
    <w:p w:rsidR="00EB07FB" w:rsidRDefault="00920EB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230BAF" wp14:editId="5E841F99">
                <wp:simplePos x="0" y="0"/>
                <wp:positionH relativeFrom="margin">
                  <wp:posOffset>-258114</wp:posOffset>
                </wp:positionH>
                <wp:positionV relativeFrom="paragraph">
                  <wp:posOffset>201930</wp:posOffset>
                </wp:positionV>
                <wp:extent cx="10266692" cy="834887"/>
                <wp:effectExtent l="19050" t="19050" r="39370" b="4191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692" cy="834887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97"/>
                              <w:gridCol w:w="7796"/>
                            </w:tblGrid>
                            <w:tr w:rsidR="00B33034" w:rsidTr="00DA75A6">
                              <w:tc>
                                <w:tcPr>
                                  <w:tcW w:w="7797" w:type="dxa"/>
                                </w:tcPr>
                                <w:p w:rsidR="00B33034" w:rsidRPr="00DA75A6" w:rsidRDefault="00B33034" w:rsidP="00DA75A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301" w:right="-68"/>
                                    <w:rPr>
                                      <w:b/>
                                      <w:sz w:val="28"/>
                                    </w:rPr>
                                  </w:pPr>
                                  <w:bookmarkStart w:id="0" w:name="_GoBack"/>
                                  <w:r w:rsidRPr="00DA75A6">
                                    <w:rPr>
                                      <w:b/>
                                      <w:sz w:val="28"/>
                                    </w:rPr>
                                    <w:t>Профилактические осмотры;</w:t>
                                  </w:r>
                                </w:p>
                                <w:p w:rsidR="00B33034" w:rsidRPr="00DA75A6" w:rsidRDefault="00B33034" w:rsidP="00DA75A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301" w:right="-68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A75A6">
                                    <w:rPr>
                                      <w:b/>
                                      <w:sz w:val="28"/>
                                    </w:rPr>
                                    <w:t>Вакцинация и ревакцинация;</w:t>
                                  </w:r>
                                </w:p>
                                <w:p w:rsidR="00B33034" w:rsidRPr="00DA75A6" w:rsidRDefault="00B33034" w:rsidP="00DA75A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301" w:right="-6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Химиопрофилактика</w:t>
                                  </w:r>
                                  <w:r w:rsidRPr="00DA75A6">
                                    <w:rPr>
                                      <w:b/>
                                      <w:sz w:val="28"/>
                                    </w:rPr>
                                    <w:t>;</w:t>
                                  </w:r>
                                </w:p>
                                <w:p w:rsidR="00B33034" w:rsidRPr="00DA75A6" w:rsidRDefault="00B33034" w:rsidP="00DA75A6">
                                  <w:pPr>
                                    <w:ind w:right="-68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B33034" w:rsidRPr="00DA75A6" w:rsidRDefault="00B33034" w:rsidP="00DA75A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441" w:right="-68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A75A6">
                                    <w:rPr>
                                      <w:b/>
                                      <w:sz w:val="28"/>
                                    </w:rPr>
                                    <w:t>Диспансеризация;</w:t>
                                  </w:r>
                                </w:p>
                                <w:p w:rsidR="00B33034" w:rsidRPr="00DA75A6" w:rsidRDefault="00B33034" w:rsidP="00DA75A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441" w:right="-6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Противоэпидемические</w:t>
                                  </w:r>
                                </w:p>
                                <w:p w:rsidR="00B33034" w:rsidRPr="00EC3DD3" w:rsidRDefault="00B33034" w:rsidP="00EC3DD3">
                                  <w:pPr>
                                    <w:ind w:left="2081" w:right="-6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   м</w:t>
                                  </w:r>
                                  <w:r w:rsidRPr="00EC3DD3">
                                    <w:rPr>
                                      <w:b/>
                                      <w:sz w:val="28"/>
                                    </w:rPr>
                                    <w:t>ероприятия в очаге.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B33034" w:rsidRPr="00DA75A6" w:rsidRDefault="00B33034" w:rsidP="00DA75A6">
                            <w:pPr>
                              <w:ind w:left="360" w:right="-68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" o:spid="_x0000_s1033" style="position:absolute;margin-left:-20.3pt;margin-top:15.9pt;width:808.4pt;height:6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" fillcolor="#70ad47 [3209]" strokecolor="#2f5496 [2404]" strokeweight="4.5pt">
                <v:stroke joinstyle="miter"/>
                <v:textbox>
                  <w:txbxContent>
                    <w:tbl>
                      <w:tblPr>
                        <w:tblStyle w:val="a5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97"/>
                        <w:gridCol w:w="7796"/>
                      </w:tblGrid>
                      <w:tr w:rsidR="00B33034" w:rsidTr="00DA75A6">
                        <w:tc>
                          <w:tcPr>
                            <w:tcW w:w="7797" w:type="dxa"/>
                          </w:tcPr>
                          <w:p w:rsidR="00B33034" w:rsidRPr="00DA75A6" w:rsidRDefault="00B33034" w:rsidP="00DA75A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301" w:right="-68"/>
                              <w:rPr>
                                <w:b/>
                                <w:sz w:val="28"/>
                              </w:rPr>
                            </w:pPr>
                            <w:bookmarkStart w:id="1" w:name="_GoBack"/>
                            <w:r w:rsidRPr="00DA75A6">
                              <w:rPr>
                                <w:b/>
                                <w:sz w:val="28"/>
                              </w:rPr>
                              <w:t>Профилактические осмотры;</w:t>
                            </w:r>
                          </w:p>
                          <w:p w:rsidR="00B33034" w:rsidRPr="00DA75A6" w:rsidRDefault="00B33034" w:rsidP="00DA75A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301" w:right="-68"/>
                              <w:rPr>
                                <w:b/>
                                <w:sz w:val="28"/>
                              </w:rPr>
                            </w:pPr>
                            <w:r w:rsidRPr="00DA75A6">
                              <w:rPr>
                                <w:b/>
                                <w:sz w:val="28"/>
                              </w:rPr>
                              <w:t>Вакцинация и ревакцинация;</w:t>
                            </w:r>
                          </w:p>
                          <w:p w:rsidR="00B33034" w:rsidRPr="00DA75A6" w:rsidRDefault="00B33034" w:rsidP="00DA75A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301" w:right="-6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Химиопрофилактика</w:t>
                            </w:r>
                            <w:r w:rsidRPr="00DA75A6">
                              <w:rPr>
                                <w:b/>
                                <w:sz w:val="28"/>
                              </w:rPr>
                              <w:t>;</w:t>
                            </w:r>
                          </w:p>
                          <w:p w:rsidR="00B33034" w:rsidRPr="00DA75A6" w:rsidRDefault="00B33034" w:rsidP="00DA75A6">
                            <w:pPr>
                              <w:ind w:right="-68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</w:tcPr>
                          <w:p w:rsidR="00B33034" w:rsidRPr="00DA75A6" w:rsidRDefault="00B33034" w:rsidP="00DA75A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441" w:right="-68"/>
                              <w:rPr>
                                <w:b/>
                                <w:sz w:val="28"/>
                              </w:rPr>
                            </w:pPr>
                            <w:r w:rsidRPr="00DA75A6">
                              <w:rPr>
                                <w:b/>
                                <w:sz w:val="28"/>
                              </w:rPr>
                              <w:t>Диспансеризация;</w:t>
                            </w:r>
                          </w:p>
                          <w:p w:rsidR="00B33034" w:rsidRPr="00DA75A6" w:rsidRDefault="00B33034" w:rsidP="00DA75A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441" w:right="-6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отивоэпидемические</w:t>
                            </w:r>
                          </w:p>
                          <w:p w:rsidR="00B33034" w:rsidRPr="00EC3DD3" w:rsidRDefault="00B33034" w:rsidP="00EC3DD3">
                            <w:pPr>
                              <w:ind w:left="2081" w:right="-6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м</w:t>
                            </w:r>
                            <w:r w:rsidRPr="00EC3DD3">
                              <w:rPr>
                                <w:b/>
                                <w:sz w:val="28"/>
                              </w:rPr>
                              <w:t>ероприятия в очаге.</w:t>
                            </w:r>
                          </w:p>
                        </w:tc>
                      </w:tr>
                      <w:bookmarkEnd w:id="1"/>
                    </w:tbl>
                    <w:p w:rsidR="00B33034" w:rsidRPr="00DA75A6" w:rsidRDefault="00B33034" w:rsidP="00DA75A6">
                      <w:pPr>
                        <w:ind w:left="360" w:right="-68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C705B" wp14:editId="5ADEFA05">
                <wp:simplePos x="0" y="0"/>
                <wp:positionH relativeFrom="margin">
                  <wp:posOffset>-284672</wp:posOffset>
                </wp:positionH>
                <wp:positionV relativeFrom="paragraph">
                  <wp:posOffset>-362308</wp:posOffset>
                </wp:positionV>
                <wp:extent cx="10315575" cy="508958"/>
                <wp:effectExtent l="76200" t="76200" r="104775" b="139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5089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34" w:rsidRPr="00920EB7" w:rsidRDefault="00B33034" w:rsidP="00920EB7">
                            <w:pPr>
                              <w:jc w:val="center"/>
                              <w:rPr>
                                <w:rFonts w:ascii="Impact" w:hAnsi="Impact"/>
                                <w:spacing w:val="20"/>
                                <w:sz w:val="48"/>
                                <w:szCs w:val="36"/>
                              </w:rPr>
                            </w:pPr>
                            <w:proofErr w:type="spellStart"/>
                            <w:r w:rsidRPr="00920EB7">
                              <w:rPr>
                                <w:rFonts w:ascii="Impact" w:hAnsi="Impact"/>
                                <w:spacing w:val="20"/>
                                <w:sz w:val="48"/>
                                <w:szCs w:val="36"/>
                              </w:rPr>
                              <w:t>Профилактиктические</w:t>
                            </w:r>
                            <w:proofErr w:type="spellEnd"/>
                            <w:r w:rsidRPr="00920EB7">
                              <w:rPr>
                                <w:rFonts w:ascii="Impact" w:hAnsi="Impact"/>
                                <w:spacing w:val="20"/>
                                <w:sz w:val="4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spacing w:val="20"/>
                                <w:sz w:val="48"/>
                                <w:szCs w:val="36"/>
                              </w:rPr>
                              <w:t>противотуберкулезн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2C705B" id="Прямоугольник 2" o:spid="_x0000_s1027" style="position:absolute;margin-left:-22.4pt;margin-top:-28.55pt;width:812.25pt;height:40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" fillcolor="red" stroked="f">
                <v:shadow on="t" color="black" opacity="41287f" offset="0,1.5pt"/>
                <v:textbox>
                  <w:txbxContent>
                    <w:p w:rsidR="008921E2" w:rsidRPr="00920EB7" w:rsidRDefault="008921E2" w:rsidP="00920EB7">
                      <w:pPr>
                        <w:jc w:val="center"/>
                        <w:rPr>
                          <w:rFonts w:ascii="Impact" w:hAnsi="Impact"/>
                          <w:spacing w:val="20"/>
                          <w:sz w:val="48"/>
                          <w:szCs w:val="36"/>
                        </w:rPr>
                      </w:pPr>
                      <w:proofErr w:type="spellStart"/>
                      <w:r w:rsidRPr="00920EB7">
                        <w:rPr>
                          <w:rFonts w:ascii="Impact" w:hAnsi="Impact"/>
                          <w:spacing w:val="20"/>
                          <w:sz w:val="48"/>
                          <w:szCs w:val="36"/>
                        </w:rPr>
                        <w:t>Профилактиктические</w:t>
                      </w:r>
                      <w:proofErr w:type="spellEnd"/>
                      <w:r w:rsidRPr="00920EB7">
                        <w:rPr>
                          <w:rFonts w:ascii="Impact" w:hAnsi="Impact"/>
                          <w:spacing w:val="20"/>
                          <w:sz w:val="48"/>
                          <w:szCs w:val="36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spacing w:val="20"/>
                          <w:sz w:val="48"/>
                          <w:szCs w:val="36"/>
                        </w:rPr>
                        <w:t>противотуберкулезные мероприят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7FB" w:rsidRDefault="00EB07FB"/>
    <w:p w:rsidR="00EB07FB" w:rsidRDefault="00EB07FB"/>
    <w:p w:rsidR="00EB07FB" w:rsidRDefault="00920E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97275" wp14:editId="1C48E5F9">
                <wp:simplePos x="0" y="0"/>
                <wp:positionH relativeFrom="margin">
                  <wp:posOffset>-284480</wp:posOffset>
                </wp:positionH>
                <wp:positionV relativeFrom="paragraph">
                  <wp:posOffset>223256</wp:posOffset>
                </wp:positionV>
                <wp:extent cx="10315575" cy="534035"/>
                <wp:effectExtent l="76200" t="76200" r="104775" b="1327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534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34" w:rsidRPr="00920EB7" w:rsidRDefault="00B33034" w:rsidP="00DC25C2">
                            <w:pPr>
                              <w:jc w:val="center"/>
                              <w:rPr>
                                <w:rFonts w:ascii="Impact" w:hAnsi="Impact"/>
                                <w:spacing w:val="20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Impact" w:hAnsi="Impact"/>
                                <w:spacing w:val="20"/>
                                <w:sz w:val="48"/>
                                <w:szCs w:val="56"/>
                              </w:rPr>
                              <w:t>Профилак</w:t>
                            </w:r>
                            <w:r w:rsidRPr="00920EB7">
                              <w:rPr>
                                <w:rFonts w:ascii="Impact" w:hAnsi="Impact"/>
                                <w:spacing w:val="20"/>
                                <w:sz w:val="48"/>
                                <w:szCs w:val="56"/>
                              </w:rPr>
                              <w:t>тические осмотры населения на туберкул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197275" id="Прямоугольник 12" o:spid="_x0000_s1028" style="position:absolute;margin-left:-22.4pt;margin-top:17.6pt;width:812.25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" fillcolor="#2e74b5 [2408]" stroked="f">
                <v:shadow on="t" color="black" opacity="41287f" offset="0,1.5pt"/>
                <v:textbox>
                  <w:txbxContent>
                    <w:p w:rsidR="008921E2" w:rsidRPr="00920EB7" w:rsidRDefault="008921E2" w:rsidP="00DC25C2">
                      <w:pPr>
                        <w:jc w:val="center"/>
                        <w:rPr>
                          <w:rFonts w:ascii="Impact" w:hAnsi="Impact"/>
                          <w:spacing w:val="20"/>
                          <w:sz w:val="48"/>
                          <w:szCs w:val="56"/>
                        </w:rPr>
                      </w:pPr>
                      <w:r>
                        <w:rPr>
                          <w:rFonts w:ascii="Impact" w:hAnsi="Impact"/>
                          <w:spacing w:val="20"/>
                          <w:sz w:val="48"/>
                          <w:szCs w:val="56"/>
                        </w:rPr>
                        <w:t>Профилак</w:t>
                      </w:r>
                      <w:r w:rsidRPr="00920EB7">
                        <w:rPr>
                          <w:rFonts w:ascii="Impact" w:hAnsi="Impact"/>
                          <w:spacing w:val="20"/>
                          <w:sz w:val="48"/>
                          <w:szCs w:val="56"/>
                        </w:rPr>
                        <w:t>тические осмотры населения на туберкуле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7FB" w:rsidRDefault="00EB07FB"/>
    <w:p w:rsidR="00EB07FB" w:rsidRDefault="00920E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6C28E1" wp14:editId="55690CB0">
                <wp:simplePos x="0" y="0"/>
                <wp:positionH relativeFrom="column">
                  <wp:posOffset>2050786</wp:posOffset>
                </wp:positionH>
                <wp:positionV relativeFrom="paragraph">
                  <wp:posOffset>212725</wp:posOffset>
                </wp:positionV>
                <wp:extent cx="375285" cy="172085"/>
                <wp:effectExtent l="38100" t="0" r="5715" b="37465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172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8CCEC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161.5pt;margin-top:16.75pt;width:29.55pt;height:1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" adj="10800" fillcolor="#5b9bd5 [3208]" strokecolor="#1f4d78 [1608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1D45A5" wp14:editId="14057162">
                <wp:simplePos x="0" y="0"/>
                <wp:positionH relativeFrom="column">
                  <wp:posOffset>7470475</wp:posOffset>
                </wp:positionH>
                <wp:positionV relativeFrom="paragraph">
                  <wp:posOffset>202277</wp:posOffset>
                </wp:positionV>
                <wp:extent cx="375789" cy="172529"/>
                <wp:effectExtent l="38100" t="0" r="5715" b="37465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89" cy="1725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1C05BD" id="Стрелка: вниз 7" o:spid="_x0000_s1026" type="#_x0000_t67" style="position:absolute;margin-left:588.25pt;margin-top:15.95pt;width:29.6pt;height:1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" adj="10800" fillcolor="#5b9bd5 [3208]" strokecolor="#1f4d78 [1608]" strokeweight="1pt"/>
            </w:pict>
          </mc:Fallback>
        </mc:AlternateContent>
      </w:r>
    </w:p>
    <w:p w:rsidR="00EB07FB" w:rsidRDefault="00920E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BE215" wp14:editId="735D30B1">
                <wp:simplePos x="0" y="0"/>
                <wp:positionH relativeFrom="column">
                  <wp:posOffset>-224287</wp:posOffset>
                </wp:positionH>
                <wp:positionV relativeFrom="paragraph">
                  <wp:posOffset>140814</wp:posOffset>
                </wp:positionV>
                <wp:extent cx="4981575" cy="588909"/>
                <wp:effectExtent l="19050" t="19050" r="47625" b="4000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88909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34" w:rsidRPr="00DC25C2" w:rsidRDefault="00B33034" w:rsidP="00DC25C2">
                            <w:pPr>
                              <w:ind w:left="-142" w:right="-68" w:firstLine="28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C25C2">
                              <w:rPr>
                                <w:b/>
                                <w:sz w:val="28"/>
                                <w:lang w:val="en-US"/>
                              </w:rPr>
                              <w:t>C</w:t>
                            </w:r>
                            <w:r w:rsidRPr="00DC25C2">
                              <w:rPr>
                                <w:b/>
                                <w:sz w:val="28"/>
                              </w:rPr>
                              <w:t xml:space="preserve"> 12 месячного возраста до 18 лет. Внутрикожные иммунологические пробы (тесты) 1 раз в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B3BE215" id="Прямоугольник: скругленные углы 16" o:spid="_x0000_s1029" style="position:absolute;margin-left:-17.65pt;margin-top:11.1pt;width:392.25pt;height:4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" fillcolor="#92d050" strokecolor="#2e74b5 [2408]" strokeweight="4.5pt">
                <v:stroke joinstyle="miter"/>
                <v:textbox>
                  <w:txbxContent>
                    <w:p w:rsidR="008921E2" w:rsidRPr="00DC25C2" w:rsidRDefault="008921E2" w:rsidP="00DC25C2">
                      <w:pPr>
                        <w:ind w:left="-142" w:right="-68" w:firstLine="284"/>
                        <w:jc w:val="center"/>
                        <w:rPr>
                          <w:b/>
                          <w:sz w:val="28"/>
                        </w:rPr>
                      </w:pPr>
                      <w:r w:rsidRPr="00DC25C2">
                        <w:rPr>
                          <w:b/>
                          <w:sz w:val="28"/>
                          <w:lang w:val="en-US"/>
                        </w:rPr>
                        <w:t>C</w:t>
                      </w:r>
                      <w:r w:rsidRPr="00DC25C2">
                        <w:rPr>
                          <w:b/>
                          <w:sz w:val="28"/>
                        </w:rPr>
                        <w:t xml:space="preserve"> 12 месячного возраста до 18 лет. Внутрикожные иммунологические пробы (тесты) 1 раз в го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60F84" wp14:editId="104E25BB">
                <wp:simplePos x="0" y="0"/>
                <wp:positionH relativeFrom="column">
                  <wp:posOffset>4865298</wp:posOffset>
                </wp:positionH>
                <wp:positionV relativeFrom="paragraph">
                  <wp:posOffset>140814</wp:posOffset>
                </wp:positionV>
                <wp:extent cx="5133975" cy="580846"/>
                <wp:effectExtent l="19050" t="19050" r="47625" b="2921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80846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34" w:rsidRPr="00DC25C2" w:rsidRDefault="00B33034" w:rsidP="00DC25C2">
                            <w:pPr>
                              <w:ind w:left="-142" w:right="-68" w:firstLine="28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 15 лет флюорография 1 раз в 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3C60F84" id="Прямоугольник: скругленные углы 20" o:spid="_x0000_s1030" style="position:absolute;margin-left:383.1pt;margin-top:11.1pt;width:404.2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" fillcolor="#92d050" strokecolor="#c45911 [2405]" strokeweight="4.5pt">
                <v:stroke joinstyle="miter"/>
                <v:textbox>
                  <w:txbxContent>
                    <w:p w:rsidR="008921E2" w:rsidRPr="00DC25C2" w:rsidRDefault="008921E2" w:rsidP="00DC25C2">
                      <w:pPr>
                        <w:ind w:left="-142" w:right="-68" w:firstLine="28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 15 лет флюорография 1 раз в 2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7FB" w:rsidRDefault="00EB07FB"/>
    <w:p w:rsidR="00EB07FB" w:rsidRDefault="00920E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6E078" wp14:editId="737E361B">
                <wp:simplePos x="0" y="0"/>
                <wp:positionH relativeFrom="column">
                  <wp:posOffset>1828800</wp:posOffset>
                </wp:positionH>
                <wp:positionV relativeFrom="paragraph">
                  <wp:posOffset>240401</wp:posOffset>
                </wp:positionV>
                <wp:extent cx="2927985" cy="2520950"/>
                <wp:effectExtent l="19050" t="19050" r="43815" b="3175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2520950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34" w:rsidRDefault="00B33034" w:rsidP="00227EED">
                            <w:pPr>
                              <w:spacing w:after="0"/>
                              <w:ind w:right="-68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Проба Манту и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Диаскинтест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направлены на выявление специфического иммунного ответа на введение препарата. Иммунологические тесты показывают, есть-ли в организме туберкулезная инфекция.</w:t>
                            </w:r>
                          </w:p>
                          <w:p w:rsidR="00B33034" w:rsidRDefault="00B33034" w:rsidP="00227EED">
                            <w:pPr>
                              <w:spacing w:after="0"/>
                              <w:ind w:right="-6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33034" w:rsidRPr="00227EED" w:rsidRDefault="00B33034" w:rsidP="00227EED">
                            <w:pPr>
                              <w:spacing w:after="0"/>
                              <w:ind w:right="-6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27EED">
                              <w:rPr>
                                <w:b/>
                                <w:sz w:val="20"/>
                              </w:rPr>
                              <w:t>Иммунологические тесты применяются с целью:</w:t>
                            </w:r>
                          </w:p>
                          <w:p w:rsidR="00B33034" w:rsidRDefault="00B33034" w:rsidP="00227E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68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ыявления первичной инфицированности организма микобактериями туберкулеза (виража);</w:t>
                            </w:r>
                          </w:p>
                          <w:p w:rsidR="00B33034" w:rsidRDefault="00B33034" w:rsidP="00227E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68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Раннего выявления начальных и локальных форм туберкулеза;</w:t>
                            </w:r>
                          </w:p>
                          <w:p w:rsidR="00B33034" w:rsidRPr="00227EED" w:rsidRDefault="00B33034" w:rsidP="00227E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68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Отбора подлежащих ревакцинации против туберкулез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926E078" id="Прямоугольник: скругленные углы 14" o:spid="_x0000_s1031" style="position:absolute;margin-left:2in;margin-top:18.95pt;width:230.55pt;height:19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" fillcolor="#00b0f0" strokecolor="#2e74b5 [2408]" strokeweight="4.5pt">
                <v:stroke joinstyle="miter"/>
                <v:textbox>
                  <w:txbxContent>
                    <w:p w:rsidR="008921E2" w:rsidRDefault="008921E2" w:rsidP="00227EED">
                      <w:pPr>
                        <w:spacing w:after="0"/>
                        <w:ind w:right="-68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Проба Манту и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Диаскинтест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направлены на выявление специфического иммунного ответа на введение препарата. Иммунологические тесты показывают, есть-ли в организме туберкулезная инфекция.</w:t>
                      </w:r>
                    </w:p>
                    <w:p w:rsidR="008921E2" w:rsidRDefault="008921E2" w:rsidP="00227EED">
                      <w:pPr>
                        <w:spacing w:after="0"/>
                        <w:ind w:right="-68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921E2" w:rsidRPr="00227EED" w:rsidRDefault="008921E2" w:rsidP="00227EED">
                      <w:pPr>
                        <w:spacing w:after="0"/>
                        <w:ind w:right="-68"/>
                        <w:jc w:val="center"/>
                        <w:rPr>
                          <w:b/>
                          <w:sz w:val="20"/>
                        </w:rPr>
                      </w:pPr>
                      <w:r w:rsidRPr="00227EED">
                        <w:rPr>
                          <w:b/>
                          <w:sz w:val="20"/>
                        </w:rPr>
                        <w:t>Иммунологические тесты применяются с целью:</w:t>
                      </w:r>
                    </w:p>
                    <w:p w:rsidR="008921E2" w:rsidRDefault="008921E2" w:rsidP="00227EED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right="-68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ыявления первичной инфицированности организма микобактериями туберкулеза (виража);</w:t>
                      </w:r>
                    </w:p>
                    <w:p w:rsidR="008921E2" w:rsidRDefault="008921E2" w:rsidP="00227EED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right="-68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Раннего выявления начальных и локальных форм туберкулеза;</w:t>
                      </w:r>
                    </w:p>
                    <w:p w:rsidR="008921E2" w:rsidRPr="00227EED" w:rsidRDefault="008921E2" w:rsidP="00227EED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right="-68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Отбора подлежащих ревакцинации против туберкулез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6F2BA" wp14:editId="744A8F07">
                <wp:simplePos x="0" y="0"/>
                <wp:positionH relativeFrom="column">
                  <wp:posOffset>4864735</wp:posOffset>
                </wp:positionH>
                <wp:positionV relativeFrom="paragraph">
                  <wp:posOffset>245374</wp:posOffset>
                </wp:positionV>
                <wp:extent cx="2957830" cy="1682115"/>
                <wp:effectExtent l="19050" t="19050" r="33020" b="32385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1682115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34" w:rsidRDefault="00B33034" w:rsidP="00227EED">
                            <w:pPr>
                              <w:spacing w:after="0"/>
                              <w:ind w:right="-68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Флюорография – это рентгенологическое исследование, заключающееся в фотографировании видимого изображения на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флюоресцентно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экране, которое образуется в результате прохождения рентгеновских лучей через тело человека и неравномерного поглощения органами и тканями организма.</w:t>
                            </w:r>
                          </w:p>
                          <w:p w:rsidR="00B33034" w:rsidRDefault="00B33034" w:rsidP="00227EED">
                            <w:pPr>
                              <w:spacing w:after="0"/>
                              <w:ind w:right="-68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Флюорография позволяет выявить основные стадии развития туберкулеза: от рассеянных единичных очагов в легких до полостей-каверн</w:t>
                            </w:r>
                          </w:p>
                          <w:p w:rsidR="00B33034" w:rsidRPr="00227EED" w:rsidRDefault="00B33034" w:rsidP="00227EED">
                            <w:pPr>
                              <w:spacing w:after="0"/>
                              <w:ind w:right="-68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E76F2BA" id="Прямоугольник: скругленные углы 25" o:spid="_x0000_s1032" style="position:absolute;margin-left:383.05pt;margin-top:19.3pt;width:232.9pt;height:13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" fillcolor="#00b0f0" strokecolor="#c45911 [2405]" strokeweight="4.5pt">
                <v:stroke joinstyle="miter"/>
                <v:textbox>
                  <w:txbxContent>
                    <w:p w:rsidR="008921E2" w:rsidRDefault="008921E2" w:rsidP="00227EED">
                      <w:pPr>
                        <w:spacing w:after="0"/>
                        <w:ind w:right="-68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Флюорография – это рентгенологическое исследование, заключающееся в фотографировании видимого изображения на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флюоресцентно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экране, которое образуется в результате прохождения рентгеновских лучей через тело человека и неравномерного поглощения органами и тканями организма.</w:t>
                      </w:r>
                    </w:p>
                    <w:p w:rsidR="008921E2" w:rsidRDefault="008921E2" w:rsidP="00227EED">
                      <w:pPr>
                        <w:spacing w:after="0"/>
                        <w:ind w:right="-68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Флюорография позволяет выявить основные стадии развития туберкулеза: от рассеянных единичных очагов в легких до полостей-каверн</w:t>
                      </w:r>
                    </w:p>
                    <w:p w:rsidR="008921E2" w:rsidRPr="00227EED" w:rsidRDefault="008921E2" w:rsidP="00227EED">
                      <w:pPr>
                        <w:spacing w:after="0"/>
                        <w:ind w:right="-68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27EED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BC7D92A">
            <wp:simplePos x="0" y="0"/>
            <wp:positionH relativeFrom="column">
              <wp:posOffset>-229762</wp:posOffset>
            </wp:positionH>
            <wp:positionV relativeFrom="paragraph">
              <wp:posOffset>183959</wp:posOffset>
            </wp:positionV>
            <wp:extent cx="1973356" cy="1217330"/>
            <wp:effectExtent l="0" t="0" r="8255" b="1905"/>
            <wp:wrapNone/>
            <wp:docPr id="23" name="Рисунок 23" descr="C:\Users\Программист\YandexDisk\Скриншоты\2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ограммист\YandexDisk\Скриншоты\2_1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56" cy="12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7FB" w:rsidRDefault="00920EB7">
      <w:r w:rsidRPr="00227EED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7922895</wp:posOffset>
            </wp:positionH>
            <wp:positionV relativeFrom="paragraph">
              <wp:posOffset>188331</wp:posOffset>
            </wp:positionV>
            <wp:extent cx="2052955" cy="1226820"/>
            <wp:effectExtent l="0" t="0" r="4445" b="0"/>
            <wp:wrapNone/>
            <wp:docPr id="24" name="Рисунок 24" descr="C:\Users\Программист\YandexDisk\Скриншоты\2_10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граммист\YandexDisk\Скриншоты\2_1024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7FB" w:rsidRDefault="00EB07FB"/>
    <w:p w:rsidR="00EB07FB" w:rsidRDefault="00EB07FB"/>
    <w:p w:rsidR="00EB07FB" w:rsidRDefault="00EB07FB"/>
    <w:p w:rsidR="00EB07FB" w:rsidRDefault="00EB07FB"/>
    <w:p w:rsidR="00EB07FB" w:rsidRDefault="00EB07FB"/>
    <w:p w:rsidR="00EB07FB" w:rsidRDefault="00920E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DED5E" wp14:editId="2258082A">
                <wp:simplePos x="0" y="0"/>
                <wp:positionH relativeFrom="column">
                  <wp:posOffset>4880239</wp:posOffset>
                </wp:positionH>
                <wp:positionV relativeFrom="paragraph">
                  <wp:posOffset>26035</wp:posOffset>
                </wp:positionV>
                <wp:extent cx="5105400" cy="1235710"/>
                <wp:effectExtent l="19050" t="19050" r="38100" b="4064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35710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34" w:rsidRPr="00310A49" w:rsidRDefault="00B33034" w:rsidP="00310A49">
                            <w:pPr>
                              <w:spacing w:after="0"/>
                              <w:ind w:right="-68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Население из групп повышенного риска инфицирования проходит профилактическое флюорографическое обследование ежегодно. К ним относятся больные хроническими неспецифическими заболеваниями органов дыхания, желудочно-кишечного тракта, мочеполовой системы, больные сахарным диабетом, больные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онкогематологическими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заболеваниями, лица, получающие кортикостероидную, лучевую и цитостатическую терапию и пр. Два раза в год-контактные лица в очагах туберкулеза, ВИЧ-инфицированные, больные, состоящие на учете в наркологических и психиатрических учреждениях и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6" o:spid="_x0000_s1033" style="position:absolute;margin-left:384.25pt;margin-top:2.05pt;width:402pt;height:9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" fillcolor="#00b0f0" strokecolor="#c45911 [2405]" strokeweight="4.5pt">
                <v:stroke joinstyle="miter"/>
                <v:textbox>
                  <w:txbxContent>
                    <w:p w:rsidR="00EC3DD3" w:rsidRPr="00310A49" w:rsidRDefault="00EC3DD3" w:rsidP="00310A49">
                      <w:pPr>
                        <w:spacing w:after="0"/>
                        <w:ind w:right="-68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Население из групп повышенного</w:t>
                      </w:r>
                      <w:r w:rsidR="00D106AC">
                        <w:rPr>
                          <w:b/>
                          <w:sz w:val="18"/>
                        </w:rPr>
                        <w:t xml:space="preserve"> риска инфицирования проходи</w:t>
                      </w:r>
                      <w:r>
                        <w:rPr>
                          <w:b/>
                          <w:sz w:val="18"/>
                        </w:rPr>
                        <w:t>т профилактическ</w:t>
                      </w:r>
                      <w:r w:rsidR="00D106AC">
                        <w:rPr>
                          <w:b/>
                          <w:sz w:val="18"/>
                        </w:rPr>
                        <w:t>о</w:t>
                      </w:r>
                      <w:r>
                        <w:rPr>
                          <w:b/>
                          <w:sz w:val="18"/>
                        </w:rPr>
                        <w:t>е флюорографическ</w:t>
                      </w:r>
                      <w:r w:rsidR="00D106AC">
                        <w:rPr>
                          <w:b/>
                          <w:sz w:val="18"/>
                        </w:rPr>
                        <w:t>о</w:t>
                      </w:r>
                      <w:r>
                        <w:rPr>
                          <w:b/>
                          <w:sz w:val="18"/>
                        </w:rPr>
                        <w:t xml:space="preserve">е обследование ежегодно. К ним относятся больные хроническими неспецифическими заболеваниями органов дыхания, желудочно-кишечного тракта, мочеполовой системы, больные сахарным диабетом, больные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онкогематологическими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заболеваниями, лица, получающие кортикостероидную, лучевую и цитостатическую терапию и пр. Два раза в год-контактные лица в очагах туберкулеза, ВИЧ-инфицированные, больные, состоящие на учете в наркологических и психиатрических учреждениях и пр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7FB" w:rsidRDefault="00EB07FB"/>
    <w:p w:rsidR="00EB07FB" w:rsidRDefault="00EB07FB"/>
    <w:p w:rsidR="00EB07FB" w:rsidRDefault="00920E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2E6C7F" wp14:editId="33053BCC">
                <wp:simplePos x="0" y="0"/>
                <wp:positionH relativeFrom="margin">
                  <wp:posOffset>-8626</wp:posOffset>
                </wp:positionH>
                <wp:positionV relativeFrom="paragraph">
                  <wp:posOffset>86013</wp:posOffset>
                </wp:positionV>
                <wp:extent cx="4528185" cy="1146630"/>
                <wp:effectExtent l="95250" t="76200" r="81915" b="1301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185" cy="11466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34" w:rsidRPr="00920EB7" w:rsidRDefault="00B33034" w:rsidP="00CA624E">
                            <w:pPr>
                              <w:jc w:val="center"/>
                              <w:rPr>
                                <w:rFonts w:ascii="Impact" w:hAnsi="Impact"/>
                                <w:spacing w:val="20"/>
                                <w:sz w:val="44"/>
                                <w:szCs w:val="56"/>
                              </w:rPr>
                            </w:pPr>
                            <w:r w:rsidRPr="00920EB7">
                              <w:rPr>
                                <w:rFonts w:ascii="Impact" w:hAnsi="Impact"/>
                                <w:spacing w:val="20"/>
                                <w:sz w:val="44"/>
                                <w:szCs w:val="56"/>
                              </w:rPr>
                              <w:t xml:space="preserve">ТУБЕРКУЛЁЗ, ВЫЯВЛЕННЫЙ НА РАННИХ СТАДИЯХ, ИЗЛЕЧИМ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2E6C7F" id="Прямоугольник 29" o:spid="_x0000_s1034" style="position:absolute;margin-left:-.7pt;margin-top:6.75pt;width:356.55pt;height:90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" fillcolor="red" stroked="f">
                <v:shadow on="t" color="black" opacity="41287f" offset="0,1.5pt"/>
                <v:textbox>
                  <w:txbxContent>
                    <w:p w:rsidR="008921E2" w:rsidRPr="00920EB7" w:rsidRDefault="008921E2" w:rsidP="00CA624E">
                      <w:pPr>
                        <w:jc w:val="center"/>
                        <w:rPr>
                          <w:rFonts w:ascii="Impact" w:hAnsi="Impact"/>
                          <w:spacing w:val="20"/>
                          <w:sz w:val="44"/>
                          <w:szCs w:val="56"/>
                        </w:rPr>
                      </w:pPr>
                      <w:r w:rsidRPr="00920EB7">
                        <w:rPr>
                          <w:rFonts w:ascii="Impact" w:hAnsi="Impact"/>
                          <w:spacing w:val="20"/>
                          <w:sz w:val="44"/>
                          <w:szCs w:val="56"/>
                        </w:rPr>
                        <w:t xml:space="preserve">ТУБЕРКУЛЁЗ, ВЫЯВЛЕННЫЙ НА РАННИХ СТАДИЯХ, ИЗЛЕЧИМ!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7FB" w:rsidRDefault="00920E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016CB" wp14:editId="28D74277">
                <wp:simplePos x="0" y="0"/>
                <wp:positionH relativeFrom="column">
                  <wp:posOffset>4896856</wp:posOffset>
                </wp:positionH>
                <wp:positionV relativeFrom="paragraph">
                  <wp:posOffset>207645</wp:posOffset>
                </wp:positionV>
                <wp:extent cx="5106009" cy="760781"/>
                <wp:effectExtent l="19050" t="19050" r="38100" b="3937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009" cy="760781"/>
                        </a:xfrm>
                        <a:prstGeom prst="roundRect">
                          <a:avLst>
                            <a:gd name="adj" fmla="val 4313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34" w:rsidRDefault="00B33034" w:rsidP="00CA624E">
                            <w:pPr>
                              <w:spacing w:after="0"/>
                              <w:ind w:right="-68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рохождение флюорографии также требуется для подтверждения вашего здоровья при устройстве на работу, при поступлении на учебу, при получении водительских прав, при выписке новорожденного</w:t>
                            </w:r>
                          </w:p>
                          <w:p w:rsidR="00B33034" w:rsidRPr="00310A49" w:rsidRDefault="00B33034" w:rsidP="00CA624E">
                            <w:pPr>
                              <w:spacing w:after="0"/>
                              <w:ind w:right="-68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Флюорография включена в диагностический комплекс при диспансер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DE016CB" id="Прямоугольник: скругленные углы 28" o:spid="_x0000_s1035" style="position:absolute;margin-left:385.6pt;margin-top:16.35pt;width:402.05pt;height:5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" fillcolor="#00b0f0" strokecolor="#c45911 [2405]" strokeweight="4.5pt">
                <v:stroke joinstyle="miter"/>
                <v:textbox>
                  <w:txbxContent>
                    <w:p w:rsidR="008921E2" w:rsidRDefault="008921E2" w:rsidP="00CA624E">
                      <w:pPr>
                        <w:spacing w:after="0"/>
                        <w:ind w:right="-68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рохождение флюорографии также требуется для подтверждения вашего здоровья при устройстве на работу, при поступлении на учебу, при получении водительских прав, при выписке новорожденного</w:t>
                      </w:r>
                    </w:p>
                    <w:p w:rsidR="008921E2" w:rsidRPr="00310A49" w:rsidRDefault="008921E2" w:rsidP="00CA624E">
                      <w:pPr>
                        <w:spacing w:after="0"/>
                        <w:ind w:right="-68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Флюорография включена в диагностический комплекс при диспансериз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7FB" w:rsidRDefault="00EB07FB"/>
    <w:p w:rsidR="00EB07FB" w:rsidRDefault="00EB07FB"/>
    <w:p w:rsidR="00EB07FB" w:rsidRDefault="00920E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8E4D5" wp14:editId="3B8F74BA">
                <wp:simplePos x="0" y="0"/>
                <wp:positionH relativeFrom="margin">
                  <wp:posOffset>-284672</wp:posOffset>
                </wp:positionH>
                <wp:positionV relativeFrom="paragraph">
                  <wp:posOffset>177225</wp:posOffset>
                </wp:positionV>
                <wp:extent cx="10315575" cy="474177"/>
                <wp:effectExtent l="76200" t="76200" r="104775" b="1358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4741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34" w:rsidRPr="00920EB7" w:rsidRDefault="00B33034" w:rsidP="00DC25C2">
                            <w:pPr>
                              <w:jc w:val="center"/>
                              <w:rPr>
                                <w:rFonts w:ascii="Impact" w:hAnsi="Impact"/>
                                <w:spacing w:val="20"/>
                                <w:sz w:val="48"/>
                                <w:szCs w:val="56"/>
                              </w:rPr>
                            </w:pPr>
                            <w:r w:rsidRPr="00920EB7">
                              <w:rPr>
                                <w:rFonts w:ascii="Impact" w:hAnsi="Impact"/>
                                <w:spacing w:val="20"/>
                                <w:sz w:val="48"/>
                                <w:szCs w:val="56"/>
                              </w:rPr>
                              <w:t>ЗАЩИТИ СЕБЯ ОТ ТУБЕРКУЛЕЗА</w:t>
                            </w:r>
                            <w:r>
                              <w:rPr>
                                <w:rFonts w:ascii="Impact" w:hAnsi="Impact"/>
                                <w:spacing w:val="20"/>
                                <w:sz w:val="48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-22.4pt;margin-top:13.95pt;width:812.2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" fillcolor="red" stroked="f">
                <v:shadow on="t" color="black" opacity="41287f" offset="0,1.5pt"/>
                <v:textbox>
                  <w:txbxContent>
                    <w:p w:rsidR="00EC3DD3" w:rsidRPr="00920EB7" w:rsidRDefault="00EC3DD3" w:rsidP="00DC25C2">
                      <w:pPr>
                        <w:jc w:val="center"/>
                        <w:rPr>
                          <w:rFonts w:ascii="Impact" w:hAnsi="Impact"/>
                          <w:spacing w:val="20"/>
                          <w:sz w:val="48"/>
                          <w:szCs w:val="56"/>
                        </w:rPr>
                      </w:pPr>
                      <w:r w:rsidRPr="00920EB7">
                        <w:rPr>
                          <w:rFonts w:ascii="Impact" w:hAnsi="Impact"/>
                          <w:spacing w:val="20"/>
                          <w:sz w:val="48"/>
                          <w:szCs w:val="56"/>
                        </w:rPr>
                        <w:t xml:space="preserve">ЗАЩИТИ СЕБЯ ОТ </w:t>
                      </w:r>
                      <w:r w:rsidRPr="00920EB7">
                        <w:rPr>
                          <w:rFonts w:ascii="Impact" w:hAnsi="Impact"/>
                          <w:spacing w:val="20"/>
                          <w:sz w:val="48"/>
                          <w:szCs w:val="56"/>
                        </w:rPr>
                        <w:t>ТУБЕРКУЛЕЗА</w:t>
                      </w:r>
                      <w:r w:rsidR="00D106AC">
                        <w:rPr>
                          <w:rFonts w:ascii="Impact" w:hAnsi="Impact"/>
                          <w:spacing w:val="20"/>
                          <w:sz w:val="48"/>
                          <w:szCs w:val="56"/>
                        </w:rPr>
                        <w:t>!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B07FB" w:rsidSect="009C6D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B87"/>
    <w:multiLevelType w:val="hybridMultilevel"/>
    <w:tmpl w:val="11D0D9CA"/>
    <w:lvl w:ilvl="0" w:tplc="08724F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53CBB"/>
    <w:multiLevelType w:val="hybridMultilevel"/>
    <w:tmpl w:val="4A502E3C"/>
    <w:lvl w:ilvl="0" w:tplc="08724F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E0AAB"/>
    <w:multiLevelType w:val="hybridMultilevel"/>
    <w:tmpl w:val="F548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C1"/>
    <w:rsid w:val="0001516E"/>
    <w:rsid w:val="000517EA"/>
    <w:rsid w:val="000B3735"/>
    <w:rsid w:val="00131B59"/>
    <w:rsid w:val="00227EED"/>
    <w:rsid w:val="002304D9"/>
    <w:rsid w:val="00310A49"/>
    <w:rsid w:val="003749A0"/>
    <w:rsid w:val="003A330D"/>
    <w:rsid w:val="0053174E"/>
    <w:rsid w:val="00543DE3"/>
    <w:rsid w:val="00574694"/>
    <w:rsid w:val="00674E1E"/>
    <w:rsid w:val="00683120"/>
    <w:rsid w:val="006929E8"/>
    <w:rsid w:val="006977CA"/>
    <w:rsid w:val="00765ECC"/>
    <w:rsid w:val="007919D9"/>
    <w:rsid w:val="008503AB"/>
    <w:rsid w:val="008921E2"/>
    <w:rsid w:val="008A3713"/>
    <w:rsid w:val="00920EB7"/>
    <w:rsid w:val="00961A7F"/>
    <w:rsid w:val="009B3413"/>
    <w:rsid w:val="009C6DC1"/>
    <w:rsid w:val="00A717F2"/>
    <w:rsid w:val="00AA60FF"/>
    <w:rsid w:val="00AD184D"/>
    <w:rsid w:val="00B31DDF"/>
    <w:rsid w:val="00B33034"/>
    <w:rsid w:val="00B64F69"/>
    <w:rsid w:val="00CA624E"/>
    <w:rsid w:val="00D106AC"/>
    <w:rsid w:val="00DA75A6"/>
    <w:rsid w:val="00DC25C2"/>
    <w:rsid w:val="00E46D60"/>
    <w:rsid w:val="00E846CB"/>
    <w:rsid w:val="00EA3185"/>
    <w:rsid w:val="00EB07FB"/>
    <w:rsid w:val="00EC3DD3"/>
    <w:rsid w:val="00F94329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DC1"/>
    <w:rPr>
      <w:color w:val="808080"/>
    </w:rPr>
  </w:style>
  <w:style w:type="paragraph" w:styleId="a4">
    <w:name w:val="List Paragraph"/>
    <w:basedOn w:val="a"/>
    <w:uiPriority w:val="34"/>
    <w:qFormat/>
    <w:rsid w:val="00543DE3"/>
    <w:pPr>
      <w:ind w:left="720"/>
      <w:contextualSpacing/>
    </w:pPr>
  </w:style>
  <w:style w:type="table" w:styleId="a5">
    <w:name w:val="Table Grid"/>
    <w:basedOn w:val="a1"/>
    <w:uiPriority w:val="39"/>
    <w:rsid w:val="00DA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DC1"/>
    <w:rPr>
      <w:color w:val="808080"/>
    </w:rPr>
  </w:style>
  <w:style w:type="paragraph" w:styleId="a4">
    <w:name w:val="List Paragraph"/>
    <w:basedOn w:val="a"/>
    <w:uiPriority w:val="34"/>
    <w:qFormat/>
    <w:rsid w:val="00543DE3"/>
    <w:pPr>
      <w:ind w:left="720"/>
      <w:contextualSpacing/>
    </w:pPr>
  </w:style>
  <w:style w:type="table" w:styleId="a5">
    <w:name w:val="Table Grid"/>
    <w:basedOn w:val="a1"/>
    <w:uiPriority w:val="39"/>
    <w:rsid w:val="00DA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8531-3310-41F7-B1DF-4DC192F1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gfaadfsgadsf as</dc:subject>
  <dc:creator>Программист</dc:creator>
  <cp:lastModifiedBy>УМК 3</cp:lastModifiedBy>
  <cp:revision>2</cp:revision>
  <cp:lastPrinted>2018-03-14T05:16:00Z</cp:lastPrinted>
  <dcterms:created xsi:type="dcterms:W3CDTF">2018-03-14T07:32:00Z</dcterms:created>
  <dcterms:modified xsi:type="dcterms:W3CDTF">2018-03-14T07:32:00Z</dcterms:modified>
</cp:coreProperties>
</file>